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6C51F" w14:textId="54711DBA" w:rsidR="00384BF6" w:rsidRDefault="00384BF6" w:rsidP="00384BF6">
      <w:pPr>
        <w:ind w:left="3544"/>
        <w:jc w:val="both"/>
      </w:pPr>
    </w:p>
    <w:p w14:paraId="0176C520" w14:textId="0A5382CB" w:rsidR="00384BF6" w:rsidRDefault="00384BF6" w:rsidP="000E175E">
      <w:pPr>
        <w:ind w:left="3544"/>
        <w:jc w:val="right"/>
        <w:rPr>
          <w:rFonts w:ascii="Calibri" w:hAnsi="Calibri"/>
          <w:b/>
          <w:sz w:val="24"/>
          <w:szCs w:val="24"/>
        </w:rPr>
      </w:pPr>
      <w:r w:rsidRPr="00506E87">
        <w:rPr>
          <w:rFonts w:ascii="Calibri" w:hAnsi="Calibri"/>
          <w:b/>
          <w:sz w:val="24"/>
          <w:szCs w:val="24"/>
        </w:rPr>
        <w:t>[INDIQUER LA VILLE],</w:t>
      </w:r>
      <w:r w:rsidRPr="00506E87">
        <w:rPr>
          <w:rFonts w:ascii="Calibri" w:hAnsi="Calibri"/>
          <w:sz w:val="24"/>
          <w:szCs w:val="24"/>
        </w:rPr>
        <w:t xml:space="preserve"> le </w:t>
      </w:r>
      <w:r w:rsidRPr="00506E87">
        <w:rPr>
          <w:rFonts w:ascii="Calibri" w:hAnsi="Calibri"/>
          <w:b/>
          <w:sz w:val="24"/>
          <w:szCs w:val="24"/>
        </w:rPr>
        <w:t>[INDIQUER LA DATE]</w:t>
      </w:r>
    </w:p>
    <w:p w14:paraId="40CD64C3" w14:textId="229F5D77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56D162CA" w14:textId="39C7C0F1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3F41A40F" w14:textId="77777777" w:rsidR="00A77ECC" w:rsidRPr="00506E87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0176C522" w14:textId="77777777" w:rsidR="00384BF6" w:rsidRPr="00506E87" w:rsidRDefault="00384BF6" w:rsidP="00384BF6">
      <w:pPr>
        <w:jc w:val="center"/>
        <w:rPr>
          <w:rFonts w:ascii="Calibri" w:hAnsi="Calibri"/>
          <w:b/>
          <w:sz w:val="40"/>
          <w:szCs w:val="40"/>
        </w:rPr>
      </w:pPr>
      <w:r w:rsidRPr="00506E87">
        <w:rPr>
          <w:rFonts w:ascii="Calibri" w:hAnsi="Calibri"/>
          <w:b/>
          <w:sz w:val="40"/>
          <w:szCs w:val="40"/>
        </w:rPr>
        <w:t>ATTESTATION DE PRISE EN CHARGE</w:t>
      </w:r>
    </w:p>
    <w:p w14:paraId="0176C523" w14:textId="77777777" w:rsidR="00384BF6" w:rsidRDefault="00384BF6" w:rsidP="00384BF6">
      <w:pPr>
        <w:jc w:val="both"/>
        <w:rPr>
          <w:rFonts w:ascii="Calibri" w:hAnsi="Calibri"/>
          <w:sz w:val="24"/>
          <w:szCs w:val="24"/>
        </w:rPr>
      </w:pPr>
    </w:p>
    <w:p w14:paraId="5EE9F204" w14:textId="77777777" w:rsidR="000E2344" w:rsidRPr="00506E87" w:rsidRDefault="000E2344" w:rsidP="00384BF6">
      <w:pPr>
        <w:jc w:val="both"/>
        <w:rPr>
          <w:rFonts w:ascii="Calibri" w:hAnsi="Calibri"/>
          <w:sz w:val="24"/>
          <w:szCs w:val="24"/>
        </w:rPr>
      </w:pPr>
    </w:p>
    <w:p w14:paraId="6A54DB7A" w14:textId="11377EF2" w:rsidR="004365BC" w:rsidRDefault="00384BF6" w:rsidP="0036130D">
      <w:pPr>
        <w:tabs>
          <w:tab w:val="left" w:pos="5103"/>
        </w:tabs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Je soussigné(e), </w:t>
      </w:r>
      <w:r w:rsidRPr="00EA15F7">
        <w:rPr>
          <w:rFonts w:ascii="Calibri" w:hAnsi="Calibri"/>
          <w:b/>
          <w:color w:val="FF0000"/>
          <w:sz w:val="24"/>
          <w:szCs w:val="24"/>
        </w:rPr>
        <w:t>[P</w:t>
      </w:r>
      <w:r w:rsidR="00A37F92" w:rsidRPr="00EA15F7">
        <w:rPr>
          <w:rFonts w:ascii="Calibri" w:hAnsi="Calibri"/>
          <w:b/>
          <w:color w:val="FF0000"/>
          <w:sz w:val="24"/>
          <w:szCs w:val="24"/>
        </w:rPr>
        <w:t>rénom</w:t>
      </w:r>
      <w:r w:rsidRPr="00EA15F7">
        <w:rPr>
          <w:rFonts w:ascii="Calibri" w:hAnsi="Calibri"/>
          <w:b/>
          <w:color w:val="FF0000"/>
          <w:sz w:val="24"/>
          <w:szCs w:val="24"/>
        </w:rPr>
        <w:t xml:space="preserve"> NOM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EA15F7">
        <w:rPr>
          <w:rFonts w:ascii="Calibri" w:hAnsi="Calibri"/>
          <w:b/>
          <w:color w:val="FF0000"/>
          <w:sz w:val="24"/>
          <w:szCs w:val="24"/>
        </w:rPr>
        <w:t>QUALITÉ]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0162BD">
        <w:rPr>
          <w:rFonts w:ascii="Calibri" w:hAnsi="Calibri"/>
          <w:sz w:val="24"/>
          <w:szCs w:val="24"/>
        </w:rPr>
        <w:t>atteste que</w:t>
      </w:r>
      <w:r w:rsidR="00B52C96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Style40"/>
            <w:rFonts w:asciiTheme="minorHAnsi" w:hAnsiTheme="minorHAnsi" w:cstheme="minorHAnsi"/>
            <w:sz w:val="24"/>
            <w:szCs w:val="24"/>
          </w:rPr>
          <w:alias w:val="PRISE EN CHARGE"/>
          <w:tag w:val="PRISE EN CHARGE"/>
          <w:id w:val="1016961521"/>
          <w:placeholder>
            <w:docPart w:val="6353FD1CE7224FF6BAAF447E80D5222C"/>
          </w:placeholder>
          <w:showingPlcHdr/>
          <w:comboBox>
            <w:listItem w:value="Choisissez un élément."/>
            <w:listItem w:displayText="les frais de formation et de restauration" w:value="les frais de formation et de restauration"/>
            <w:listItem w:displayText="les frais de formation, de restauration et de transfert depuis et vers l'aéroport" w:value="les frais de formation, de restauration et de transfert depuis et vers l'aéroport"/>
          </w:comboBox>
        </w:sdtPr>
        <w:sdtContent>
          <w:r w:rsidR="007058AE" w:rsidRPr="00EC2DB7">
            <w:rPr>
              <w:rStyle w:val="Textedelespacerserv"/>
            </w:rPr>
            <w:t>Choisissez un élément.</w:t>
          </w:r>
        </w:sdtContent>
      </w:sdt>
      <w:r w:rsidR="007058AE" w:rsidRPr="00B52C96">
        <w:rPr>
          <w:rFonts w:ascii="Calibri" w:hAnsi="Calibri"/>
          <w:sz w:val="24"/>
          <w:szCs w:val="24"/>
        </w:rPr>
        <w:t xml:space="preserve"> </w:t>
      </w:r>
      <w:r w:rsidRPr="000162BD">
        <w:rPr>
          <w:rFonts w:ascii="Calibri" w:hAnsi="Calibri"/>
          <w:sz w:val="24"/>
          <w:szCs w:val="24"/>
        </w:rPr>
        <w:t>relatifs à la participation de</w:t>
      </w:r>
      <w:r w:rsidR="009A7377">
        <w:rPr>
          <w:rFonts w:ascii="Calibri" w:hAnsi="Calibri"/>
          <w:sz w:val="24"/>
          <w:szCs w:val="24"/>
        </w:rPr>
        <w:t xml:space="preserve"> </w:t>
      </w:r>
      <w:bookmarkStart w:id="0" w:name="_Hlk100320322"/>
      <w:sdt>
        <w:sdtPr>
          <w:rPr>
            <w:rStyle w:val="Style40"/>
            <w:rFonts w:ascii="Calibri" w:hAnsi="Calibri" w:cs="Calibri"/>
            <w:sz w:val="24"/>
            <w:szCs w:val="24"/>
          </w:rPr>
          <w:alias w:val="CIVILITÉ"/>
          <w:tag w:val="CIVILITÉ"/>
          <w:id w:val="1188184417"/>
          <w:placeholder>
            <w:docPart w:val="1BD591AF1D63474182504EB2BFE05BCF"/>
          </w:placeholder>
          <w:showingPlcHdr/>
          <w:comboBox>
            <w:listItem w:value="Choisissez un élément."/>
            <w:listItem w:displayText="Madame," w:value="Madame,"/>
            <w:listItem w:displayText="Monsieur," w:value="Monsieur,"/>
          </w:comboBox>
        </w:sdtPr>
        <w:sdtEndPr>
          <w:rPr>
            <w:rStyle w:val="Style40"/>
          </w:rPr>
        </w:sdtEndPr>
        <w:sdtContent>
          <w:r w:rsidR="00795CB8" w:rsidRPr="00EC2DB7">
            <w:rPr>
              <w:rStyle w:val="Textedelespacerserv"/>
            </w:rPr>
            <w:t>Choisissez un élément.</w:t>
          </w:r>
        </w:sdtContent>
      </w:sdt>
      <w:bookmarkEnd w:id="0"/>
      <w:r w:rsidR="00823B99">
        <w:rPr>
          <w:rStyle w:val="Style40"/>
          <w:rFonts w:ascii="Calibri" w:hAnsi="Calibri" w:cs="Calibri"/>
          <w:sz w:val="24"/>
          <w:szCs w:val="24"/>
        </w:rPr>
        <w:t xml:space="preserve"> </w:t>
      </w:r>
      <w:r w:rsidR="00823B99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5B386E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5B386E" w:rsidRPr="003D078F">
        <w:rPr>
          <w:rStyle w:val="Style40"/>
          <w:rFonts w:cs="Arial"/>
          <w:b/>
          <w:bCs/>
          <w:color w:val="FF0000"/>
        </w:rPr>
        <w:t>]</w:t>
      </w:r>
      <w:r w:rsidR="008333D1">
        <w:rPr>
          <w:rStyle w:val="Style40"/>
          <w:rFonts w:cs="Arial"/>
          <w:b/>
          <w:bCs/>
          <w:color w:val="FF0000"/>
        </w:rPr>
        <w:t xml:space="preserve"> </w:t>
      </w:r>
      <w:r w:rsidR="008333D1" w:rsidRPr="008333D1">
        <w:rPr>
          <w:rStyle w:val="Style40"/>
          <w:rFonts w:cs="Arial"/>
        </w:rPr>
        <w:t>a</w:t>
      </w:r>
      <w:r w:rsidR="008333D1">
        <w:rPr>
          <w:rFonts w:ascii="Calibri" w:hAnsi="Calibri"/>
          <w:sz w:val="24"/>
          <w:szCs w:val="24"/>
        </w:rPr>
        <w:t xml:space="preserve">u </w:t>
      </w:r>
      <w:r w:rsidR="00CC131D">
        <w:rPr>
          <w:rFonts w:ascii="Calibri" w:hAnsi="Calibri"/>
          <w:sz w:val="24"/>
          <w:szCs w:val="24"/>
        </w:rPr>
        <w:t xml:space="preserve">BELC </w:t>
      </w:r>
      <w:r w:rsidR="00063072">
        <w:rPr>
          <w:rFonts w:ascii="Calibri" w:hAnsi="Calibri"/>
          <w:sz w:val="24"/>
          <w:szCs w:val="24"/>
        </w:rPr>
        <w:t>Sénégal</w:t>
      </w:r>
      <w:r w:rsidR="004E036F">
        <w:rPr>
          <w:rFonts w:ascii="Calibri" w:hAnsi="Calibri"/>
          <w:sz w:val="24"/>
          <w:szCs w:val="24"/>
        </w:rPr>
        <w:t>,</w:t>
      </w:r>
      <w:r w:rsidRPr="000162BD">
        <w:rPr>
          <w:rFonts w:ascii="Calibri" w:hAnsi="Calibri"/>
          <w:sz w:val="24"/>
          <w:szCs w:val="24"/>
        </w:rPr>
        <w:t xml:space="preserve"> du </w:t>
      </w:r>
      <w:r w:rsidR="00063072">
        <w:rPr>
          <w:rFonts w:ascii="Calibri" w:hAnsi="Calibri"/>
          <w:sz w:val="24"/>
          <w:szCs w:val="24"/>
        </w:rPr>
        <w:t>9 au 13 septembre</w:t>
      </w:r>
      <w:r w:rsidR="0084236C">
        <w:rPr>
          <w:rFonts w:ascii="Calibri" w:hAnsi="Calibri"/>
          <w:sz w:val="24"/>
          <w:szCs w:val="24"/>
        </w:rPr>
        <w:t xml:space="preserve"> 2024</w:t>
      </w:r>
      <w:r w:rsidRPr="000162BD">
        <w:rPr>
          <w:rFonts w:ascii="Calibri" w:hAnsi="Calibri"/>
          <w:sz w:val="24"/>
          <w:szCs w:val="24"/>
        </w:rPr>
        <w:t xml:space="preserve"> seront pris en charge par</w:t>
      </w:r>
    </w:p>
    <w:p w14:paraId="5914FCFA" w14:textId="77777777" w:rsidR="00872A8C" w:rsidRDefault="00872A8C" w:rsidP="00DC40AC">
      <w:pPr>
        <w:jc w:val="both"/>
        <w:rPr>
          <w:rFonts w:ascii="Calibri" w:hAnsi="Calibri"/>
          <w:b/>
          <w:sz w:val="24"/>
          <w:szCs w:val="24"/>
        </w:rPr>
      </w:pPr>
    </w:p>
    <w:p w14:paraId="19153098" w14:textId="67BD027A" w:rsidR="004365BC" w:rsidRDefault="00384BF6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b/>
          <w:sz w:val="24"/>
          <w:szCs w:val="24"/>
        </w:rPr>
        <w:t>NOM DE L’ORGANISME</w:t>
      </w:r>
      <w:r w:rsidR="004365BC">
        <w:rPr>
          <w:rFonts w:ascii="Calibri" w:hAnsi="Calibri"/>
          <w:b/>
          <w:sz w:val="24"/>
          <w:szCs w:val="24"/>
        </w:rPr>
        <w:t xml:space="preserve"> : </w:t>
      </w:r>
    </w:p>
    <w:p w14:paraId="0176C524" w14:textId="1C99C09B" w:rsidR="00384BF6" w:rsidRPr="000162BD" w:rsidRDefault="00384BF6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b/>
          <w:sz w:val="24"/>
          <w:szCs w:val="24"/>
        </w:rPr>
        <w:t>ADRESSE DE L’ORGANISME</w:t>
      </w:r>
      <w:r w:rsidR="004365BC">
        <w:rPr>
          <w:rFonts w:ascii="Calibri" w:hAnsi="Calibri"/>
          <w:b/>
          <w:sz w:val="24"/>
          <w:szCs w:val="24"/>
        </w:rPr>
        <w:t> :</w:t>
      </w:r>
    </w:p>
    <w:p w14:paraId="0176C52C" w14:textId="77777777" w:rsidR="00384BF6" w:rsidRDefault="00384BF6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4BDA5F76" w14:textId="77777777" w:rsidR="000E2344" w:rsidRPr="000162BD" w:rsidRDefault="000E2344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0A09597E" w14:textId="2B4A10EE" w:rsidR="00295158" w:rsidRPr="000162BD" w:rsidRDefault="00295158" w:rsidP="00DC40AC">
      <w:pPr>
        <w:jc w:val="both"/>
        <w:rPr>
          <w:rFonts w:ascii="Calibri" w:hAnsi="Calibri"/>
          <w:sz w:val="24"/>
          <w:szCs w:val="24"/>
        </w:rPr>
      </w:pPr>
      <w:r w:rsidRPr="003D6B07">
        <w:rPr>
          <w:rFonts w:ascii="Calibri" w:hAnsi="Calibri"/>
          <w:sz w:val="24"/>
          <w:szCs w:val="24"/>
        </w:rPr>
        <w:t>La facture d</w:t>
      </w:r>
      <w:r w:rsidR="003A3258" w:rsidRPr="003D6B07">
        <w:rPr>
          <w:rFonts w:ascii="Calibri" w:hAnsi="Calibri"/>
          <w:sz w:val="24"/>
          <w:szCs w:val="24"/>
        </w:rPr>
        <w:t xml:space="preserve">e </w:t>
      </w:r>
      <w:r w:rsidR="00894B08" w:rsidRPr="003D6B07">
        <w:rPr>
          <w:rFonts w:ascii="Calibri" w:hAnsi="Calibri"/>
          <w:sz w:val="24"/>
          <w:szCs w:val="24"/>
        </w:rPr>
        <w:t xml:space="preserve">l’Institut français </w:t>
      </w:r>
      <w:r w:rsidR="00063072" w:rsidRPr="003D6B07">
        <w:rPr>
          <w:rFonts w:ascii="Calibri" w:hAnsi="Calibri"/>
          <w:sz w:val="24"/>
          <w:szCs w:val="24"/>
        </w:rPr>
        <w:t xml:space="preserve">du </w:t>
      </w:r>
      <w:r w:rsidR="00AF1B7E" w:rsidRPr="003D6B07">
        <w:rPr>
          <w:rFonts w:ascii="Calibri" w:hAnsi="Calibri"/>
          <w:sz w:val="24"/>
          <w:szCs w:val="24"/>
        </w:rPr>
        <w:t>S</w:t>
      </w:r>
      <w:r w:rsidR="00063072" w:rsidRPr="003D6B07">
        <w:rPr>
          <w:rFonts w:ascii="Calibri" w:hAnsi="Calibri"/>
          <w:sz w:val="24"/>
          <w:szCs w:val="24"/>
        </w:rPr>
        <w:t>énégal</w:t>
      </w:r>
      <w:r w:rsidR="00F93BB6" w:rsidRPr="003D6B07">
        <w:rPr>
          <w:rFonts w:ascii="Calibri" w:hAnsi="Calibri"/>
          <w:sz w:val="24"/>
          <w:szCs w:val="24"/>
        </w:rPr>
        <w:t xml:space="preserve"> </w:t>
      </w:r>
      <w:r w:rsidRPr="003D6B07">
        <w:rPr>
          <w:rFonts w:ascii="Calibri" w:hAnsi="Calibri"/>
          <w:sz w:val="24"/>
          <w:szCs w:val="24"/>
        </w:rPr>
        <w:t>devra être établie au nom de :</w:t>
      </w:r>
      <w:r w:rsidRPr="000162BD">
        <w:rPr>
          <w:rFonts w:ascii="Calibri" w:hAnsi="Calibri"/>
          <w:sz w:val="24"/>
          <w:szCs w:val="24"/>
        </w:rPr>
        <w:t xml:space="preserve"> </w:t>
      </w:r>
    </w:p>
    <w:p w14:paraId="23BAE9F4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54ADEB70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162BD">
        <w:rPr>
          <w:rFonts w:ascii="Arial" w:hAnsi="Arial" w:cs="Arial"/>
          <w:b/>
          <w:sz w:val="24"/>
          <w:szCs w:val="24"/>
        </w:rPr>
        <w:t>INSTITUTION</w:t>
      </w:r>
    </w:p>
    <w:p w14:paraId="2F2E1190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  <w:r w:rsidRPr="000162BD">
        <w:rPr>
          <w:rFonts w:asciiTheme="minorHAnsi" w:hAnsiTheme="minorHAnsi" w:cs="Arial"/>
          <w:b/>
          <w:sz w:val="24"/>
          <w:szCs w:val="24"/>
        </w:rPr>
        <w:t xml:space="preserve">Adresse :  </w:t>
      </w:r>
    </w:p>
    <w:p w14:paraId="15648E0B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 xml:space="preserve">Tél : +    </w:t>
      </w:r>
    </w:p>
    <w:p w14:paraId="4DA9EF79" w14:textId="77777777" w:rsidR="00295158" w:rsidRPr="000162BD" w:rsidRDefault="00295158" w:rsidP="00DC40AC">
      <w:pPr>
        <w:autoSpaceDE w:val="0"/>
        <w:autoSpaceDN w:val="0"/>
        <w:adjustRightInd w:val="0"/>
        <w:jc w:val="both"/>
        <w:rPr>
          <w:rFonts w:asciiTheme="minorHAnsi" w:hAnsiTheme="minorHAnsi" w:cs="ArialMT-Identity-H"/>
          <w:sz w:val="24"/>
          <w:szCs w:val="24"/>
        </w:rPr>
      </w:pPr>
      <w:r w:rsidRPr="000162BD">
        <w:rPr>
          <w:rFonts w:asciiTheme="minorHAnsi" w:hAnsiTheme="minorHAnsi" w:cs="ArialMT-Identity-H"/>
          <w:sz w:val="24"/>
          <w:szCs w:val="24"/>
        </w:rPr>
        <w:t xml:space="preserve">Courriel </w:t>
      </w:r>
      <w:r w:rsidRPr="000162BD">
        <w:rPr>
          <w:rFonts w:asciiTheme="minorHAnsi" w:hAnsiTheme="minorHAnsi" w:cs="Arial-BoldMT-Identity-H"/>
          <w:b/>
          <w:bCs/>
          <w:sz w:val="24"/>
          <w:szCs w:val="24"/>
        </w:rPr>
        <w:t xml:space="preserve">: </w:t>
      </w:r>
      <w:r w:rsidRPr="000162BD">
        <w:rPr>
          <w:rFonts w:asciiTheme="minorHAnsi" w:hAnsiTheme="minorHAnsi" w:cs="ArialMT-Identity-H"/>
          <w:sz w:val="24"/>
          <w:szCs w:val="24"/>
        </w:rPr>
        <w:t xml:space="preserve">          </w:t>
      </w:r>
    </w:p>
    <w:p w14:paraId="0B54C6A2" w14:textId="2F226D25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>Représenté</w:t>
      </w:r>
      <w:r w:rsidR="00D41FCC">
        <w:rPr>
          <w:rFonts w:asciiTheme="minorHAnsi" w:hAnsiTheme="minorHAnsi" w:cs="Arial"/>
          <w:sz w:val="24"/>
          <w:szCs w:val="24"/>
        </w:rPr>
        <w:t>(e)</w:t>
      </w:r>
      <w:r w:rsidRPr="000162BD">
        <w:rPr>
          <w:rFonts w:asciiTheme="minorHAnsi" w:hAnsiTheme="minorHAnsi" w:cs="Arial"/>
          <w:sz w:val="24"/>
          <w:szCs w:val="24"/>
        </w:rPr>
        <w:t xml:space="preserve"> par</w:t>
      </w:r>
      <w:r w:rsidR="002A4368">
        <w:rPr>
          <w:rFonts w:asciiTheme="minorHAnsi" w:hAnsiTheme="minorHAnsi" w:cs="Arial"/>
          <w:sz w:val="24"/>
          <w:szCs w:val="24"/>
        </w:rPr>
        <w:t xml:space="preserve"> </w:t>
      </w:r>
      <w:r w:rsidR="002A4368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2A4368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proofErr w:type="gramStart"/>
      <w:r w:rsidR="002A4368" w:rsidRPr="003D078F">
        <w:rPr>
          <w:rStyle w:val="Style40"/>
          <w:rFonts w:cs="Arial"/>
          <w:b/>
          <w:bCs/>
          <w:color w:val="FF0000"/>
        </w:rPr>
        <w:t>]</w:t>
      </w:r>
      <w:r w:rsidR="002A4368">
        <w:rPr>
          <w:rStyle w:val="Style40"/>
          <w:rFonts w:cs="Arial"/>
          <w:b/>
          <w:bCs/>
          <w:color w:val="FF0000"/>
        </w:rPr>
        <w:t xml:space="preserve"> </w:t>
      </w:r>
      <w:r w:rsidRPr="000162BD">
        <w:rPr>
          <w:rFonts w:asciiTheme="minorHAnsi" w:hAnsiTheme="minorHAnsi" w:cs="Arial"/>
          <w:sz w:val="24"/>
          <w:szCs w:val="24"/>
        </w:rPr>
        <w:t>,</w:t>
      </w:r>
      <w:proofErr w:type="gramEnd"/>
      <w:r w:rsidRPr="000162BD">
        <w:rPr>
          <w:rFonts w:asciiTheme="minorHAnsi" w:hAnsiTheme="minorHAnsi" w:cs="Arial"/>
          <w:sz w:val="24"/>
          <w:szCs w:val="24"/>
        </w:rPr>
        <w:t xml:space="preserve"> en qualité de     </w:t>
      </w:r>
    </w:p>
    <w:p w14:paraId="5F153857" w14:textId="77777777" w:rsidR="00130BCC" w:rsidRPr="000162BD" w:rsidRDefault="00130BCC" w:rsidP="00DC40AC">
      <w:pPr>
        <w:jc w:val="both"/>
        <w:rPr>
          <w:rFonts w:ascii="Calibri" w:hAnsi="Calibri"/>
          <w:sz w:val="24"/>
          <w:szCs w:val="24"/>
        </w:rPr>
      </w:pPr>
    </w:p>
    <w:p w14:paraId="4AFD9892" w14:textId="40783850" w:rsidR="00130BCC" w:rsidRPr="000162BD" w:rsidRDefault="00130BCC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>La version numérique de la facture pourra être adressée par courriel à l’adresse :</w:t>
      </w:r>
      <w:r w:rsidRPr="000162BD">
        <w:rPr>
          <w:rFonts w:ascii="Calibri" w:hAnsi="Calibri"/>
          <w:b/>
          <w:sz w:val="24"/>
          <w:szCs w:val="24"/>
        </w:rPr>
        <w:t xml:space="preserve"> [</w:t>
      </w:r>
      <w:proofErr w:type="spellStart"/>
      <w:r w:rsidRPr="000162BD">
        <w:rPr>
          <w:rFonts w:ascii="Calibri" w:hAnsi="Calibri"/>
          <w:b/>
          <w:sz w:val="24"/>
          <w:szCs w:val="24"/>
        </w:rPr>
        <w:t>xxx@xxx.xx</w:t>
      </w:r>
      <w:proofErr w:type="spellEnd"/>
      <w:r w:rsidRPr="000162BD">
        <w:rPr>
          <w:rFonts w:ascii="Calibri" w:hAnsi="Calibri"/>
          <w:b/>
          <w:sz w:val="24"/>
          <w:szCs w:val="24"/>
        </w:rPr>
        <w:t>]</w:t>
      </w:r>
    </w:p>
    <w:p w14:paraId="60CBA8ED" w14:textId="77777777" w:rsidR="004B0683" w:rsidRDefault="004B0683" w:rsidP="00DC40AC">
      <w:pPr>
        <w:jc w:val="both"/>
        <w:rPr>
          <w:rFonts w:ascii="Calibri" w:hAnsi="Calibri"/>
          <w:sz w:val="24"/>
          <w:szCs w:val="24"/>
        </w:rPr>
      </w:pPr>
    </w:p>
    <w:p w14:paraId="1176AEBE" w14:textId="0354DEDA" w:rsidR="00130627" w:rsidRDefault="00384BF6" w:rsidP="00686951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30627">
        <w:rPr>
          <w:rFonts w:ascii="Calibri" w:hAnsi="Calibri"/>
          <w:sz w:val="24"/>
          <w:szCs w:val="24"/>
        </w:rPr>
        <w:t xml:space="preserve">Le montant </w:t>
      </w:r>
      <w:r w:rsidR="00C01B0C" w:rsidRPr="00130627">
        <w:rPr>
          <w:rFonts w:ascii="Calibri" w:hAnsi="Calibri"/>
          <w:sz w:val="24"/>
          <w:szCs w:val="24"/>
        </w:rPr>
        <w:t xml:space="preserve">des frais de formation </w:t>
      </w:r>
      <w:r w:rsidRPr="00130627">
        <w:rPr>
          <w:rFonts w:ascii="Calibri" w:hAnsi="Calibri"/>
          <w:sz w:val="24"/>
          <w:szCs w:val="24"/>
        </w:rPr>
        <w:t>pris en charge s’élève</w:t>
      </w:r>
      <w:r w:rsidR="00284B02" w:rsidRPr="00130627">
        <w:rPr>
          <w:rFonts w:ascii="Calibri" w:hAnsi="Calibri"/>
          <w:sz w:val="24"/>
          <w:szCs w:val="24"/>
        </w:rPr>
        <w:t xml:space="preserve"> à</w:t>
      </w:r>
      <w:r w:rsidR="00381275" w:rsidRPr="00130627">
        <w:rPr>
          <w:rFonts w:ascii="Calibri" w:hAnsi="Calibri"/>
          <w:sz w:val="24"/>
          <w:szCs w:val="24"/>
        </w:rPr>
        <w:t> </w:t>
      </w:r>
      <w:r w:rsidR="00B4082C" w:rsidRPr="00130627">
        <w:rPr>
          <w:rFonts w:ascii="Calibri" w:hAnsi="Calibri"/>
          <w:sz w:val="24"/>
          <w:szCs w:val="24"/>
        </w:rPr>
        <w:t xml:space="preserve">350 € / 230 000 F CFA </w:t>
      </w:r>
    </w:p>
    <w:p w14:paraId="40A771AD" w14:textId="0B859D1C" w:rsidR="00470B89" w:rsidRDefault="00805527" w:rsidP="00470B89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30627">
        <w:rPr>
          <w:rFonts w:ascii="Calibri" w:hAnsi="Calibri"/>
          <w:sz w:val="24"/>
          <w:szCs w:val="24"/>
        </w:rPr>
        <w:t>Le montant des frais de restauration</w:t>
      </w:r>
      <w:r w:rsidR="00130627">
        <w:rPr>
          <w:rFonts w:ascii="Calibri" w:hAnsi="Calibri"/>
          <w:sz w:val="24"/>
          <w:szCs w:val="24"/>
        </w:rPr>
        <w:t xml:space="preserve"> </w:t>
      </w:r>
      <w:r w:rsidR="001C1237" w:rsidRPr="00130627">
        <w:rPr>
          <w:rFonts w:ascii="Calibri" w:hAnsi="Calibri"/>
          <w:sz w:val="24"/>
          <w:szCs w:val="24"/>
        </w:rPr>
        <w:t xml:space="preserve">pris en charge </w:t>
      </w:r>
      <w:r w:rsidR="00130627" w:rsidRPr="00130627">
        <w:rPr>
          <w:rFonts w:ascii="Calibri" w:hAnsi="Calibri"/>
          <w:sz w:val="24"/>
          <w:szCs w:val="24"/>
        </w:rPr>
        <w:t>s’élève</w:t>
      </w:r>
      <w:r w:rsidR="00130627">
        <w:rPr>
          <w:rFonts w:ascii="Calibri" w:hAnsi="Calibri"/>
          <w:sz w:val="24"/>
          <w:szCs w:val="24"/>
        </w:rPr>
        <w:t xml:space="preserve"> </w:t>
      </w:r>
      <w:r w:rsidR="00463B38">
        <w:rPr>
          <w:rFonts w:ascii="Calibri" w:hAnsi="Calibri"/>
          <w:sz w:val="24"/>
          <w:szCs w:val="24"/>
        </w:rPr>
        <w:t xml:space="preserve">à </w:t>
      </w:r>
      <w:r w:rsidR="00130627" w:rsidRPr="00130627">
        <w:rPr>
          <w:rFonts w:ascii="Calibri" w:hAnsi="Calibri"/>
          <w:sz w:val="24"/>
          <w:szCs w:val="24"/>
        </w:rPr>
        <w:t>100 € / 65 000 F CFA</w:t>
      </w:r>
    </w:p>
    <w:p w14:paraId="02C42169" w14:textId="4FF6537D" w:rsidR="00615486" w:rsidRDefault="005144E7" w:rsidP="005144E7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30627">
        <w:rPr>
          <w:rFonts w:ascii="Calibri" w:hAnsi="Calibri"/>
          <w:sz w:val="24"/>
          <w:szCs w:val="24"/>
        </w:rPr>
        <w:t xml:space="preserve">Le montant des frais de </w:t>
      </w:r>
      <w:r w:rsidR="00463B38">
        <w:rPr>
          <w:rFonts w:ascii="Calibri" w:hAnsi="Calibri"/>
          <w:sz w:val="24"/>
          <w:szCs w:val="24"/>
        </w:rPr>
        <w:t>transfert</w:t>
      </w:r>
      <w:r w:rsidR="00254A65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 </w:t>
      </w:r>
      <w:r w:rsidR="00463B38">
        <w:rPr>
          <w:rFonts w:ascii="Calibri" w:hAnsi="Calibri"/>
          <w:sz w:val="24"/>
          <w:szCs w:val="24"/>
        </w:rPr>
        <w:t xml:space="preserve">depuis et vers l’aéroport </w:t>
      </w:r>
      <w:r w:rsidRPr="00130627">
        <w:rPr>
          <w:rFonts w:ascii="Calibri" w:hAnsi="Calibri"/>
          <w:sz w:val="24"/>
          <w:szCs w:val="24"/>
        </w:rPr>
        <w:t>pris en charge s’élève</w:t>
      </w:r>
      <w:r>
        <w:rPr>
          <w:rFonts w:ascii="Calibri" w:hAnsi="Calibri"/>
          <w:sz w:val="24"/>
          <w:szCs w:val="24"/>
        </w:rPr>
        <w:t xml:space="preserve"> </w:t>
      </w:r>
      <w:r w:rsidR="00463B38">
        <w:rPr>
          <w:rFonts w:ascii="Calibri" w:hAnsi="Calibri"/>
          <w:sz w:val="24"/>
          <w:szCs w:val="24"/>
        </w:rPr>
        <w:t>à</w:t>
      </w:r>
      <w:r w:rsidR="00615486">
        <w:rPr>
          <w:rFonts w:ascii="Calibri" w:hAnsi="Calibri"/>
          <w:sz w:val="24"/>
          <w:szCs w:val="24"/>
        </w:rPr>
        <w:t xml:space="preserve"> : </w:t>
      </w:r>
    </w:p>
    <w:p w14:paraId="4B8EA1AB" w14:textId="0F18883E" w:rsidR="0023528A" w:rsidRPr="00D6534B" w:rsidRDefault="0023528A" w:rsidP="0023528A">
      <w:pPr>
        <w:pStyle w:val="Paragraphedeliste"/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alias w:val="TARIFS/INDIQUER LE MONTANT GLOBAL"/>
          <w:tag w:val="ITARIFS/INDIQUER LE MONTANT GLOBAL"/>
          <w:id w:val="2122802080"/>
          <w:placeholder>
            <w:docPart w:val="962170D7CE2A4B3687DDFAEA2756E39A"/>
          </w:placeholder>
          <w:showingPlcHdr/>
          <w:comboBox>
            <w:listItem w:value="Choisissez un élément."/>
            <w:listItem w:displayText="Pas de déplacement" w:value="Pas de déplacement"/>
            <w:listItem w:displayText="80 € / 50 000 F CFA - Navette aéroport – Maison de l’université ou Hôtel Saint-Louis Sun" w:value="80 € / 50 000 F CFA - Navette aéroport – Maison de l’université ou Hôtel Saint-Louis Sun"/>
          </w:comboBox>
        </w:sdtPr>
        <w:sdtContent>
          <w:r w:rsidRPr="006E17CF">
            <w:rPr>
              <w:rStyle w:val="Textedelespacerserv"/>
            </w:rPr>
            <w:t>Choisissez un élément.</w:t>
          </w:r>
        </w:sdtContent>
      </w:sdt>
    </w:p>
    <w:p w14:paraId="0D156042" w14:textId="77777777" w:rsidR="00E77CF6" w:rsidRDefault="00E77CF6" w:rsidP="00F34E1E">
      <w:pPr>
        <w:tabs>
          <w:tab w:val="left" w:pos="4500"/>
        </w:tabs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431C8F18" w14:textId="37EDC158" w:rsidR="00081781" w:rsidRPr="007E0BC3" w:rsidRDefault="00254A65" w:rsidP="00081781">
      <w:pPr>
        <w:rPr>
          <w:color w:val="FF0000"/>
        </w:rPr>
      </w:pPr>
      <w:r>
        <w:rPr>
          <w:rFonts w:ascii="Calibri" w:hAnsi="Calibri"/>
          <w:sz w:val="24"/>
          <w:szCs w:val="24"/>
        </w:rPr>
        <w:t>*</w:t>
      </w:r>
      <w:r w:rsidR="00081781" w:rsidRPr="00081781">
        <w:rPr>
          <w:rFonts w:ascii="Calibri" w:hAnsi="Calibri"/>
          <w:sz w:val="24"/>
          <w:szCs w:val="24"/>
        </w:rPr>
        <w:t xml:space="preserve">Les demandes de </w:t>
      </w:r>
      <w:r w:rsidR="00FF3205">
        <w:rPr>
          <w:rFonts w:ascii="Calibri" w:hAnsi="Calibri"/>
          <w:sz w:val="24"/>
          <w:szCs w:val="24"/>
        </w:rPr>
        <w:t>transfert</w:t>
      </w:r>
      <w:r w:rsidR="00081781" w:rsidRPr="00081781">
        <w:rPr>
          <w:rFonts w:ascii="Calibri" w:hAnsi="Calibri"/>
          <w:sz w:val="24"/>
          <w:szCs w:val="24"/>
        </w:rPr>
        <w:t xml:space="preserve"> doivent être adressées par courriel à</w:t>
      </w:r>
      <w:r w:rsidR="00081781" w:rsidRPr="00254A65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081781" w:rsidRPr="00254A65">
          <w:rPr>
            <w:rStyle w:val="Lienhypertexte"/>
            <w:rFonts w:asciiTheme="minorHAnsi" w:eastAsiaTheme="majorEastAsia" w:hAnsiTheme="minorHAnsi" w:cstheme="minorHAnsi"/>
            <w:sz w:val="24"/>
            <w:szCs w:val="24"/>
          </w:rPr>
          <w:t>chandra.maisonnier@ifs.sn</w:t>
        </w:r>
      </w:hyperlink>
    </w:p>
    <w:p w14:paraId="097D5557" w14:textId="77777777" w:rsidR="00E35033" w:rsidRDefault="00E35033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2B91FDF3" w14:textId="77777777" w:rsidR="00E35033" w:rsidRDefault="00E35033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ABBAAEE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3C68BDBE" w14:textId="081A79B4" w:rsidR="0089584A" w:rsidRDefault="00DE37A7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 xml:space="preserve">[QUALITÉ ET NOM DU SIGNATAIRE] [SIGNATURE] </w:t>
      </w:r>
    </w:p>
    <w:p w14:paraId="0176C53C" w14:textId="018A9452" w:rsidR="00384BF6" w:rsidRPr="000162BD" w:rsidRDefault="00DE37A7" w:rsidP="00DC40AC">
      <w:pPr>
        <w:tabs>
          <w:tab w:val="left" w:pos="4500"/>
        </w:tabs>
        <w:ind w:left="4500"/>
        <w:jc w:val="both"/>
        <w:rPr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>[APPOSER LE CACHET DE L’ORGANISME]</w:t>
      </w:r>
    </w:p>
    <w:sectPr w:rsidR="00384BF6" w:rsidRPr="000162BD" w:rsidSect="00B969AD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A561D" w14:textId="77777777" w:rsidR="00B969AD" w:rsidRDefault="00B969AD" w:rsidP="00384BF6">
      <w:r>
        <w:separator/>
      </w:r>
    </w:p>
  </w:endnote>
  <w:endnote w:type="continuationSeparator" w:id="0">
    <w:p w14:paraId="3CDDFF9E" w14:textId="77777777" w:rsidR="00B969AD" w:rsidRDefault="00B969AD" w:rsidP="00384BF6">
      <w:r>
        <w:continuationSeparator/>
      </w:r>
    </w:p>
  </w:endnote>
  <w:endnote w:type="continuationNotice" w:id="1">
    <w:p w14:paraId="526B698D" w14:textId="77777777" w:rsidR="00B969AD" w:rsidRDefault="00B96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17DE6" w14:textId="77777777" w:rsidR="00B969AD" w:rsidRDefault="00B969AD" w:rsidP="00384BF6">
      <w:r>
        <w:separator/>
      </w:r>
    </w:p>
  </w:footnote>
  <w:footnote w:type="continuationSeparator" w:id="0">
    <w:p w14:paraId="7C599C25" w14:textId="77777777" w:rsidR="00B969AD" w:rsidRDefault="00B969AD" w:rsidP="00384BF6">
      <w:r>
        <w:continuationSeparator/>
      </w:r>
    </w:p>
  </w:footnote>
  <w:footnote w:type="continuationNotice" w:id="1">
    <w:p w14:paraId="5D2E8797" w14:textId="77777777" w:rsidR="00B969AD" w:rsidRDefault="00B96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550B3" w14:textId="77777777" w:rsidR="00A77ECC" w:rsidRPr="001673A1" w:rsidRDefault="00A77ECC" w:rsidP="00A77ECC">
    <w:pPr>
      <w:jc w:val="both"/>
      <w:rPr>
        <w:rFonts w:ascii="Calibri" w:hAnsi="Calibri"/>
        <w:b/>
        <w:color w:val="FF0000"/>
        <w:sz w:val="24"/>
        <w:szCs w:val="24"/>
      </w:rPr>
    </w:pPr>
    <w:r w:rsidRPr="001673A1">
      <w:rPr>
        <w:rFonts w:ascii="Calibri" w:hAnsi="Calibri"/>
        <w:b/>
        <w:color w:val="FF0000"/>
        <w:sz w:val="24"/>
        <w:szCs w:val="24"/>
      </w:rPr>
      <w:t>Modèle d’attestation de prise en charge à établir sur papier à l’en-tête de l’organisme concerné.</w:t>
    </w:r>
  </w:p>
  <w:p w14:paraId="1E65BDEB" w14:textId="73BBEFC7" w:rsidR="00A77ECC" w:rsidRPr="001673A1" w:rsidRDefault="00A77ECC" w:rsidP="00A77ECC">
    <w:pPr>
      <w:jc w:val="both"/>
      <w:rPr>
        <w:rFonts w:ascii="Calibri" w:hAnsi="Calibri"/>
        <w:b/>
        <w:i/>
        <w:color w:val="FF0000"/>
        <w:sz w:val="24"/>
        <w:szCs w:val="24"/>
      </w:rPr>
    </w:pPr>
    <w:r w:rsidRPr="001673A1">
      <w:rPr>
        <w:rFonts w:ascii="Calibri" w:hAnsi="Calibri"/>
        <w:b/>
        <w:i/>
        <w:color w:val="FF0000"/>
        <w:sz w:val="24"/>
        <w:szCs w:val="24"/>
      </w:rPr>
      <w:t xml:space="preserve">Compléter ou ajouter des informations nécessaires à la prise en charge, </w:t>
    </w:r>
    <w:r w:rsidR="00132197">
      <w:rPr>
        <w:rFonts w:ascii="Calibri" w:hAnsi="Calibri"/>
        <w:b/>
        <w:i/>
        <w:color w:val="FF0000"/>
        <w:sz w:val="24"/>
        <w:szCs w:val="24"/>
      </w:rPr>
      <w:t>et</w:t>
    </w:r>
    <w:r w:rsidRPr="001673A1">
      <w:rPr>
        <w:rFonts w:ascii="Calibri" w:hAnsi="Calibri"/>
        <w:b/>
        <w:i/>
        <w:color w:val="FF0000"/>
        <w:sz w:val="24"/>
        <w:szCs w:val="24"/>
      </w:rPr>
      <w:t xml:space="preserve"> supprimer les informations inutiles.</w:t>
    </w:r>
  </w:p>
  <w:p w14:paraId="628E2AB9" w14:textId="77777777" w:rsidR="00A77ECC" w:rsidRDefault="00A77E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371A27CB"/>
    <w:multiLevelType w:val="multilevel"/>
    <w:tmpl w:val="CD166A0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670FB0"/>
    <w:multiLevelType w:val="hybridMultilevel"/>
    <w:tmpl w:val="F4109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59193">
    <w:abstractNumId w:val="0"/>
  </w:num>
  <w:num w:numId="2" w16cid:durableId="503712620">
    <w:abstractNumId w:val="1"/>
  </w:num>
  <w:num w:numId="3" w16cid:durableId="200797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F6"/>
    <w:rsid w:val="0000733A"/>
    <w:rsid w:val="000162BD"/>
    <w:rsid w:val="00037DAB"/>
    <w:rsid w:val="000571DE"/>
    <w:rsid w:val="00061370"/>
    <w:rsid w:val="00063072"/>
    <w:rsid w:val="00081781"/>
    <w:rsid w:val="00081EC8"/>
    <w:rsid w:val="00092706"/>
    <w:rsid w:val="0009561D"/>
    <w:rsid w:val="000A1C3B"/>
    <w:rsid w:val="000A2F91"/>
    <w:rsid w:val="000A6259"/>
    <w:rsid w:val="000A645A"/>
    <w:rsid w:val="000B75F5"/>
    <w:rsid w:val="000D2C32"/>
    <w:rsid w:val="000E175E"/>
    <w:rsid w:val="000E190F"/>
    <w:rsid w:val="000E2344"/>
    <w:rsid w:val="000F48C6"/>
    <w:rsid w:val="00111295"/>
    <w:rsid w:val="00114BF1"/>
    <w:rsid w:val="0012261F"/>
    <w:rsid w:val="00130627"/>
    <w:rsid w:val="00130BCC"/>
    <w:rsid w:val="00132197"/>
    <w:rsid w:val="00132788"/>
    <w:rsid w:val="00144723"/>
    <w:rsid w:val="00161415"/>
    <w:rsid w:val="001673A1"/>
    <w:rsid w:val="00193820"/>
    <w:rsid w:val="001A31DE"/>
    <w:rsid w:val="001B7810"/>
    <w:rsid w:val="001C1237"/>
    <w:rsid w:val="001C452A"/>
    <w:rsid w:val="00225678"/>
    <w:rsid w:val="00226963"/>
    <w:rsid w:val="00227B65"/>
    <w:rsid w:val="00227C23"/>
    <w:rsid w:val="0023528A"/>
    <w:rsid w:val="0023539B"/>
    <w:rsid w:val="002421B8"/>
    <w:rsid w:val="00254A65"/>
    <w:rsid w:val="00261687"/>
    <w:rsid w:val="00261E5A"/>
    <w:rsid w:val="0028266A"/>
    <w:rsid w:val="00284B02"/>
    <w:rsid w:val="00286C6D"/>
    <w:rsid w:val="00295158"/>
    <w:rsid w:val="00297A16"/>
    <w:rsid w:val="002A3C7D"/>
    <w:rsid w:val="002A4368"/>
    <w:rsid w:val="002A640D"/>
    <w:rsid w:val="002B47BF"/>
    <w:rsid w:val="002B7FC3"/>
    <w:rsid w:val="002C1937"/>
    <w:rsid w:val="002C54E5"/>
    <w:rsid w:val="002D0977"/>
    <w:rsid w:val="002D42D5"/>
    <w:rsid w:val="002D7571"/>
    <w:rsid w:val="002E7C85"/>
    <w:rsid w:val="002F1680"/>
    <w:rsid w:val="002F64B5"/>
    <w:rsid w:val="003114D9"/>
    <w:rsid w:val="0031600E"/>
    <w:rsid w:val="00321C96"/>
    <w:rsid w:val="00327ED9"/>
    <w:rsid w:val="003335B4"/>
    <w:rsid w:val="00333BF1"/>
    <w:rsid w:val="0036130D"/>
    <w:rsid w:val="003614D6"/>
    <w:rsid w:val="003629E1"/>
    <w:rsid w:val="00370B82"/>
    <w:rsid w:val="0037208D"/>
    <w:rsid w:val="00377566"/>
    <w:rsid w:val="00381275"/>
    <w:rsid w:val="00382763"/>
    <w:rsid w:val="00384BF6"/>
    <w:rsid w:val="00391673"/>
    <w:rsid w:val="003A1A78"/>
    <w:rsid w:val="003A2619"/>
    <w:rsid w:val="003A3258"/>
    <w:rsid w:val="003A38AB"/>
    <w:rsid w:val="003B2BA6"/>
    <w:rsid w:val="003C6464"/>
    <w:rsid w:val="003C782C"/>
    <w:rsid w:val="003D078F"/>
    <w:rsid w:val="003D6B07"/>
    <w:rsid w:val="003F0D2A"/>
    <w:rsid w:val="00407D6C"/>
    <w:rsid w:val="00417FCC"/>
    <w:rsid w:val="00424694"/>
    <w:rsid w:val="00426829"/>
    <w:rsid w:val="004365BC"/>
    <w:rsid w:val="00444E9C"/>
    <w:rsid w:val="00447A80"/>
    <w:rsid w:val="0045291C"/>
    <w:rsid w:val="00453070"/>
    <w:rsid w:val="00463B38"/>
    <w:rsid w:val="00467CED"/>
    <w:rsid w:val="00470B89"/>
    <w:rsid w:val="00476CBB"/>
    <w:rsid w:val="00477C19"/>
    <w:rsid w:val="00486DA4"/>
    <w:rsid w:val="004A07EA"/>
    <w:rsid w:val="004A103C"/>
    <w:rsid w:val="004A777D"/>
    <w:rsid w:val="004B0683"/>
    <w:rsid w:val="004B78D8"/>
    <w:rsid w:val="004C28F0"/>
    <w:rsid w:val="004C3B90"/>
    <w:rsid w:val="004C6027"/>
    <w:rsid w:val="004E036F"/>
    <w:rsid w:val="004E268C"/>
    <w:rsid w:val="004F34A8"/>
    <w:rsid w:val="004F514C"/>
    <w:rsid w:val="005144E7"/>
    <w:rsid w:val="00517C5C"/>
    <w:rsid w:val="00523781"/>
    <w:rsid w:val="00534C13"/>
    <w:rsid w:val="00536414"/>
    <w:rsid w:val="00544DC8"/>
    <w:rsid w:val="005459C7"/>
    <w:rsid w:val="0055501D"/>
    <w:rsid w:val="005560D1"/>
    <w:rsid w:val="0058032A"/>
    <w:rsid w:val="00583520"/>
    <w:rsid w:val="0058588B"/>
    <w:rsid w:val="00594649"/>
    <w:rsid w:val="005B386E"/>
    <w:rsid w:val="005B487B"/>
    <w:rsid w:val="005C27F1"/>
    <w:rsid w:val="005F3445"/>
    <w:rsid w:val="005F799E"/>
    <w:rsid w:val="00607C4B"/>
    <w:rsid w:val="00615486"/>
    <w:rsid w:val="006355F7"/>
    <w:rsid w:val="00654267"/>
    <w:rsid w:val="00670E32"/>
    <w:rsid w:val="00677207"/>
    <w:rsid w:val="00686951"/>
    <w:rsid w:val="00693FF3"/>
    <w:rsid w:val="00694D6E"/>
    <w:rsid w:val="006973FF"/>
    <w:rsid w:val="006A52F9"/>
    <w:rsid w:val="006B3115"/>
    <w:rsid w:val="006B54DC"/>
    <w:rsid w:val="006C57C2"/>
    <w:rsid w:val="006C6679"/>
    <w:rsid w:val="006D19D3"/>
    <w:rsid w:val="006E17CF"/>
    <w:rsid w:val="006F7B13"/>
    <w:rsid w:val="007058AE"/>
    <w:rsid w:val="00714540"/>
    <w:rsid w:val="00717558"/>
    <w:rsid w:val="0072195F"/>
    <w:rsid w:val="00722BAD"/>
    <w:rsid w:val="0073540F"/>
    <w:rsid w:val="00742D64"/>
    <w:rsid w:val="00744698"/>
    <w:rsid w:val="00764704"/>
    <w:rsid w:val="007672F0"/>
    <w:rsid w:val="007775B9"/>
    <w:rsid w:val="00781333"/>
    <w:rsid w:val="00791B00"/>
    <w:rsid w:val="00795CB8"/>
    <w:rsid w:val="0079721A"/>
    <w:rsid w:val="007A495A"/>
    <w:rsid w:val="007D357E"/>
    <w:rsid w:val="007E5D65"/>
    <w:rsid w:val="007E603B"/>
    <w:rsid w:val="007F003B"/>
    <w:rsid w:val="007F0EB0"/>
    <w:rsid w:val="00802BF9"/>
    <w:rsid w:val="008049C5"/>
    <w:rsid w:val="00804E0B"/>
    <w:rsid w:val="008053CA"/>
    <w:rsid w:val="00805527"/>
    <w:rsid w:val="008057E7"/>
    <w:rsid w:val="00816649"/>
    <w:rsid w:val="00823B99"/>
    <w:rsid w:val="008333D1"/>
    <w:rsid w:val="0084236C"/>
    <w:rsid w:val="00852B78"/>
    <w:rsid w:val="00872A8C"/>
    <w:rsid w:val="00873EED"/>
    <w:rsid w:val="00882BC5"/>
    <w:rsid w:val="00883411"/>
    <w:rsid w:val="00885838"/>
    <w:rsid w:val="00894B08"/>
    <w:rsid w:val="0089584A"/>
    <w:rsid w:val="008A1132"/>
    <w:rsid w:val="008A2D2D"/>
    <w:rsid w:val="008D4D18"/>
    <w:rsid w:val="008D7844"/>
    <w:rsid w:val="008E455D"/>
    <w:rsid w:val="008E724E"/>
    <w:rsid w:val="008F1510"/>
    <w:rsid w:val="00913360"/>
    <w:rsid w:val="009217AF"/>
    <w:rsid w:val="00922A43"/>
    <w:rsid w:val="009316DB"/>
    <w:rsid w:val="00937EB5"/>
    <w:rsid w:val="00941BDB"/>
    <w:rsid w:val="00951DBD"/>
    <w:rsid w:val="009704B9"/>
    <w:rsid w:val="009836CE"/>
    <w:rsid w:val="009A7377"/>
    <w:rsid w:val="009C6382"/>
    <w:rsid w:val="009F411A"/>
    <w:rsid w:val="00A0303A"/>
    <w:rsid w:val="00A131D9"/>
    <w:rsid w:val="00A2485C"/>
    <w:rsid w:val="00A37F92"/>
    <w:rsid w:val="00A477F3"/>
    <w:rsid w:val="00A478AE"/>
    <w:rsid w:val="00A75E8A"/>
    <w:rsid w:val="00A77ECC"/>
    <w:rsid w:val="00A901D2"/>
    <w:rsid w:val="00A9274D"/>
    <w:rsid w:val="00A94D72"/>
    <w:rsid w:val="00AA1655"/>
    <w:rsid w:val="00AA177C"/>
    <w:rsid w:val="00AB02C6"/>
    <w:rsid w:val="00AC393A"/>
    <w:rsid w:val="00AD3BA6"/>
    <w:rsid w:val="00AD5D7C"/>
    <w:rsid w:val="00AE1005"/>
    <w:rsid w:val="00AE399B"/>
    <w:rsid w:val="00AF1B7E"/>
    <w:rsid w:val="00AF4623"/>
    <w:rsid w:val="00B07B46"/>
    <w:rsid w:val="00B12426"/>
    <w:rsid w:val="00B2156F"/>
    <w:rsid w:val="00B26C58"/>
    <w:rsid w:val="00B33315"/>
    <w:rsid w:val="00B4082C"/>
    <w:rsid w:val="00B40B62"/>
    <w:rsid w:val="00B52C96"/>
    <w:rsid w:val="00B678CE"/>
    <w:rsid w:val="00B925A5"/>
    <w:rsid w:val="00B92E7F"/>
    <w:rsid w:val="00B95B58"/>
    <w:rsid w:val="00B969AD"/>
    <w:rsid w:val="00B977F4"/>
    <w:rsid w:val="00BB161B"/>
    <w:rsid w:val="00BB1BA6"/>
    <w:rsid w:val="00BC2F1A"/>
    <w:rsid w:val="00BD3A8D"/>
    <w:rsid w:val="00C01B0C"/>
    <w:rsid w:val="00C10FF1"/>
    <w:rsid w:val="00C124D0"/>
    <w:rsid w:val="00C164C9"/>
    <w:rsid w:val="00C31EAB"/>
    <w:rsid w:val="00C33761"/>
    <w:rsid w:val="00C535E2"/>
    <w:rsid w:val="00C766AE"/>
    <w:rsid w:val="00C767F1"/>
    <w:rsid w:val="00C83025"/>
    <w:rsid w:val="00C954E5"/>
    <w:rsid w:val="00C97669"/>
    <w:rsid w:val="00CA7D1C"/>
    <w:rsid w:val="00CB11CC"/>
    <w:rsid w:val="00CB5222"/>
    <w:rsid w:val="00CC131D"/>
    <w:rsid w:val="00CD7AAC"/>
    <w:rsid w:val="00CE4190"/>
    <w:rsid w:val="00CE4966"/>
    <w:rsid w:val="00CF186F"/>
    <w:rsid w:val="00CF31FE"/>
    <w:rsid w:val="00CF4C6A"/>
    <w:rsid w:val="00D065A3"/>
    <w:rsid w:val="00D06E9A"/>
    <w:rsid w:val="00D07430"/>
    <w:rsid w:val="00D122A6"/>
    <w:rsid w:val="00D152F9"/>
    <w:rsid w:val="00D313D1"/>
    <w:rsid w:val="00D367E6"/>
    <w:rsid w:val="00D41FCC"/>
    <w:rsid w:val="00D6534B"/>
    <w:rsid w:val="00D67C70"/>
    <w:rsid w:val="00D873B2"/>
    <w:rsid w:val="00D878C5"/>
    <w:rsid w:val="00D87AC9"/>
    <w:rsid w:val="00D93212"/>
    <w:rsid w:val="00D95C7D"/>
    <w:rsid w:val="00DA6175"/>
    <w:rsid w:val="00DA63E8"/>
    <w:rsid w:val="00DB1CEA"/>
    <w:rsid w:val="00DB369C"/>
    <w:rsid w:val="00DC15A9"/>
    <w:rsid w:val="00DC40AC"/>
    <w:rsid w:val="00DE37A7"/>
    <w:rsid w:val="00DE79BB"/>
    <w:rsid w:val="00E05FBF"/>
    <w:rsid w:val="00E07A3B"/>
    <w:rsid w:val="00E35033"/>
    <w:rsid w:val="00E42545"/>
    <w:rsid w:val="00E461AA"/>
    <w:rsid w:val="00E51C88"/>
    <w:rsid w:val="00E645CF"/>
    <w:rsid w:val="00E77CF6"/>
    <w:rsid w:val="00E837C8"/>
    <w:rsid w:val="00E90FD5"/>
    <w:rsid w:val="00E95CA3"/>
    <w:rsid w:val="00EA0097"/>
    <w:rsid w:val="00EA06A4"/>
    <w:rsid w:val="00EA15F7"/>
    <w:rsid w:val="00EB014B"/>
    <w:rsid w:val="00EB0F1B"/>
    <w:rsid w:val="00EB10D8"/>
    <w:rsid w:val="00EB1852"/>
    <w:rsid w:val="00EB245B"/>
    <w:rsid w:val="00ED43C2"/>
    <w:rsid w:val="00EE2502"/>
    <w:rsid w:val="00EE4714"/>
    <w:rsid w:val="00EE67B7"/>
    <w:rsid w:val="00F025D5"/>
    <w:rsid w:val="00F055BB"/>
    <w:rsid w:val="00F10E14"/>
    <w:rsid w:val="00F210E1"/>
    <w:rsid w:val="00F34888"/>
    <w:rsid w:val="00F34E1E"/>
    <w:rsid w:val="00F43AE2"/>
    <w:rsid w:val="00F477C6"/>
    <w:rsid w:val="00F52A57"/>
    <w:rsid w:val="00F548C0"/>
    <w:rsid w:val="00F605AD"/>
    <w:rsid w:val="00F6206B"/>
    <w:rsid w:val="00F62CC7"/>
    <w:rsid w:val="00F6539D"/>
    <w:rsid w:val="00F65E3A"/>
    <w:rsid w:val="00F921AE"/>
    <w:rsid w:val="00F93BB6"/>
    <w:rsid w:val="00FB1A39"/>
    <w:rsid w:val="00FB1B7A"/>
    <w:rsid w:val="00FB2327"/>
    <w:rsid w:val="00FB348D"/>
    <w:rsid w:val="00FC25BA"/>
    <w:rsid w:val="00FC34F0"/>
    <w:rsid w:val="00FC6108"/>
    <w:rsid w:val="00FC7743"/>
    <w:rsid w:val="00FD1C88"/>
    <w:rsid w:val="00FF3205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C51B"/>
  <w15:docId w15:val="{283D5A8A-C1BD-44BE-8AF9-1C623B67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744698"/>
    <w:pPr>
      <w:numPr>
        <w:numId w:val="2"/>
      </w:numPr>
      <w:spacing w:before="240" w:after="240"/>
      <w:outlineLvl w:val="0"/>
    </w:pPr>
    <w:rPr>
      <w:rFonts w:ascii="Arial" w:hAnsi="Arial"/>
      <w:b/>
      <w:bCs/>
      <w:color w:val="2F5496" w:themeColor="accent1" w:themeShade="BF"/>
      <w:kern w:val="36"/>
      <w:sz w:val="32"/>
      <w:szCs w:val="21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744698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44698"/>
    <w:pPr>
      <w:keepNext/>
      <w:keepLines/>
      <w:numPr>
        <w:ilvl w:val="2"/>
        <w:numId w:val="2"/>
      </w:numPr>
      <w:spacing w:before="4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46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4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4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4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4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4698"/>
    <w:rPr>
      <w:rFonts w:ascii="Arial" w:eastAsia="Times New Roman" w:hAnsi="Arial" w:cs="Times New Roman"/>
      <w:b/>
      <w:bCs/>
      <w:color w:val="2F5496" w:themeColor="accent1" w:themeShade="BF"/>
      <w:kern w:val="36"/>
      <w:sz w:val="32"/>
      <w:szCs w:val="21"/>
      <w:lang w:eastAsia="fr-FR"/>
    </w:rPr>
  </w:style>
  <w:style w:type="character" w:customStyle="1" w:styleId="Titre2Car">
    <w:name w:val="Titre 2 Car"/>
    <w:basedOn w:val="Policepardfaut"/>
    <w:link w:val="Titre2"/>
    <w:rsid w:val="00744698"/>
    <w:rPr>
      <w:rFonts w:ascii="Arial" w:eastAsia="Times New Roman" w:hAnsi="Arial" w:cs="Times New Roman"/>
      <w:b/>
      <w:bCs/>
      <w:iCs/>
      <w:color w:val="2F5496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44698"/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744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74469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744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7446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74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74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Marquedecommentaire">
    <w:name w:val="annotation reference"/>
    <w:rsid w:val="00744698"/>
    <w:rPr>
      <w:sz w:val="18"/>
      <w:szCs w:val="18"/>
    </w:rPr>
  </w:style>
  <w:style w:type="paragraph" w:styleId="Commentaire">
    <w:name w:val="annotation text"/>
    <w:basedOn w:val="Normal"/>
    <w:link w:val="CommentaireCar"/>
    <w:rsid w:val="00744698"/>
    <w:rPr>
      <w:rFonts w:eastAsia="SimSun"/>
    </w:rPr>
  </w:style>
  <w:style w:type="character" w:customStyle="1" w:styleId="CommentaireCar">
    <w:name w:val="Commentaire Car"/>
    <w:basedOn w:val="Policepardfaut"/>
    <w:link w:val="Commentaire"/>
    <w:rsid w:val="00744698"/>
    <w:rPr>
      <w:rFonts w:ascii="Times New Roman" w:eastAsia="SimSun" w:hAnsi="Times New Roman" w:cs="Times New Roman"/>
      <w:sz w:val="20"/>
      <w:szCs w:val="20"/>
      <w:lang w:eastAsia="fr-FR"/>
    </w:rPr>
  </w:style>
  <w:style w:type="character" w:customStyle="1" w:styleId="Style6">
    <w:name w:val="Style6"/>
    <w:basedOn w:val="Policepardfaut"/>
    <w:uiPriority w:val="1"/>
    <w:rsid w:val="00744698"/>
    <w:rPr>
      <w:rFonts w:ascii="Arial" w:hAnsi="Arial"/>
      <w:color w:val="808080" w:themeColor="background1" w:themeShade="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6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698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92706"/>
    <w:rPr>
      <w:color w:val="808080"/>
    </w:rPr>
  </w:style>
  <w:style w:type="table" w:styleId="Grilledutableau">
    <w:name w:val="Table Grid"/>
    <w:basedOn w:val="TableauNormal"/>
    <w:uiPriority w:val="39"/>
    <w:rsid w:val="00FB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0">
    <w:name w:val="Style40"/>
    <w:basedOn w:val="Policepardfaut"/>
    <w:uiPriority w:val="1"/>
    <w:rsid w:val="00F52A57"/>
    <w:rPr>
      <w:rFonts w:ascii="Arial" w:hAnsi="Arial"/>
      <w:color w:val="auto"/>
      <w:sz w:val="20"/>
    </w:rPr>
  </w:style>
  <w:style w:type="character" w:customStyle="1" w:styleId="Style1">
    <w:name w:val="Style1"/>
    <w:basedOn w:val="Policepardfaut"/>
    <w:uiPriority w:val="1"/>
    <w:rsid w:val="002D0977"/>
    <w:rPr>
      <w:rFonts w:ascii="Calibri" w:hAnsi="Calibri"/>
      <w:sz w:val="24"/>
    </w:rPr>
  </w:style>
  <w:style w:type="character" w:customStyle="1" w:styleId="Style2">
    <w:name w:val="Style2"/>
    <w:basedOn w:val="Style40"/>
    <w:uiPriority w:val="1"/>
    <w:rsid w:val="002D0977"/>
    <w:rPr>
      <w:rFonts w:ascii="Calibri" w:hAnsi="Calibri"/>
      <w:color w:val="auto"/>
      <w:sz w:val="24"/>
    </w:rPr>
  </w:style>
  <w:style w:type="paragraph" w:styleId="Paragraphedeliste">
    <w:name w:val="List Paragraph"/>
    <w:basedOn w:val="Normal"/>
    <w:uiPriority w:val="34"/>
    <w:qFormat/>
    <w:rsid w:val="0038127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8C"/>
    <w:rPr>
      <w:rFonts w:eastAsia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8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81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dra.maisonnier@ifs.s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D591AF1D63474182504EB2BFE05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B1565-A09A-4890-AAD4-8109DB8FA745}"/>
      </w:docPartPr>
      <w:docPartBody>
        <w:p w:rsidR="00CB63BF" w:rsidRDefault="00317CA3" w:rsidP="00317CA3">
          <w:pPr>
            <w:pStyle w:val="1BD591AF1D63474182504EB2BFE05BCF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6353FD1CE7224FF6BAAF447E80D52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DC512-2535-4C90-A6D6-9C7C351D2890}"/>
      </w:docPartPr>
      <w:docPartBody>
        <w:p w:rsidR="00317CA3" w:rsidRDefault="00317CA3" w:rsidP="00317CA3">
          <w:pPr>
            <w:pStyle w:val="6353FD1CE7224FF6BAAF447E80D5222C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962170D7CE2A4B3687DDFAEA2756E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84061-6234-4221-993F-D5F4DCF5C078}"/>
      </w:docPartPr>
      <w:docPartBody>
        <w:p w:rsidR="00317CA3" w:rsidRDefault="00317CA3" w:rsidP="00317CA3">
          <w:pPr>
            <w:pStyle w:val="962170D7CE2A4B3687DDFAEA2756E39A1"/>
          </w:pPr>
          <w:r w:rsidRPr="006E17C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ED"/>
    <w:rsid w:val="001047ED"/>
    <w:rsid w:val="001375A8"/>
    <w:rsid w:val="00244C5A"/>
    <w:rsid w:val="00254BAF"/>
    <w:rsid w:val="002B5353"/>
    <w:rsid w:val="0030015F"/>
    <w:rsid w:val="00317CA3"/>
    <w:rsid w:val="003339B8"/>
    <w:rsid w:val="00343135"/>
    <w:rsid w:val="0035565C"/>
    <w:rsid w:val="003B0C56"/>
    <w:rsid w:val="003D4A28"/>
    <w:rsid w:val="0046669E"/>
    <w:rsid w:val="004F5C61"/>
    <w:rsid w:val="00505D0C"/>
    <w:rsid w:val="0061014F"/>
    <w:rsid w:val="00681294"/>
    <w:rsid w:val="00935795"/>
    <w:rsid w:val="00A36BDA"/>
    <w:rsid w:val="00C32686"/>
    <w:rsid w:val="00CB63BF"/>
    <w:rsid w:val="00CC2EDD"/>
    <w:rsid w:val="00D16065"/>
    <w:rsid w:val="00D20793"/>
    <w:rsid w:val="00D44F10"/>
    <w:rsid w:val="00D94A79"/>
    <w:rsid w:val="00EB290B"/>
    <w:rsid w:val="00ED4D5A"/>
    <w:rsid w:val="00F8373D"/>
    <w:rsid w:val="00FA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7CA3"/>
    <w:rPr>
      <w:color w:val="808080"/>
    </w:rPr>
  </w:style>
  <w:style w:type="paragraph" w:customStyle="1" w:styleId="1BD591AF1D63474182504EB2BFE05BCF1">
    <w:name w:val="1BD591AF1D63474182504EB2BFE05BCF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3FD1CE7224FF6BAAF447E80D5222C">
    <w:name w:val="6353FD1CE7224FF6BAAF447E80D5222C"/>
    <w:rsid w:val="00317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170D7CE2A4B3687DDFAEA2756E39A">
    <w:name w:val="962170D7CE2A4B3687DDFAEA2756E39A"/>
    <w:rsid w:val="00317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3FD1CE7224FF6BAAF447E80D5222C1">
    <w:name w:val="6353FD1CE7224FF6BAAF447E80D5222C1"/>
    <w:rsid w:val="0031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591AF1D63474182504EB2BFE05BCF">
    <w:name w:val="1BD591AF1D63474182504EB2BFE05BCF"/>
    <w:rsid w:val="0031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170D7CE2A4B3687DDFAEA2756E39A1">
    <w:name w:val="962170D7CE2A4B3687DDFAEA2756E39A1"/>
    <w:rsid w:val="00317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8" ma:contentTypeDescription="Crée un document." ma:contentTypeScope="" ma:versionID="ba9509f1969a139b79d589e930bb6679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e7cb123189d267d243465689d8ae4012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>Aubin, Flora</DisplayName>
        <AccountId>11</AccountId>
        <AccountType/>
      </UserInfo>
      <UserInfo>
        <DisplayName>Nisole, Alizée</DisplayName>
        <AccountId>507</AccountId>
        <AccountType/>
      </UserInfo>
      <UserInfo>
        <DisplayName>Knapp, Corinne</DisplayName>
        <AccountId>35</AccountId>
        <AccountType/>
      </UserInfo>
      <UserInfo>
        <DisplayName>Assal, Doua</DisplayName>
        <AccountId>3009</AccountId>
        <AccountType/>
      </UserInfo>
      <UserInfo>
        <DisplayName>Lemeunier, Valérie</DisplayName>
        <AccountId>34</AccountId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EC9D-E4BF-4176-9420-B5ACAB4CD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2B24A-59CF-4C91-BECE-E67C76AC1739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3.xml><?xml version="1.0" encoding="utf-8"?>
<ds:datastoreItem xmlns:ds="http://schemas.openxmlformats.org/officeDocument/2006/customXml" ds:itemID="{CEF57271-1A97-4F94-9B33-EF514AB33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9EEF0-87B7-4DB9-823D-78C3691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mia, Aïcha</dc:creator>
  <cp:keywords/>
  <cp:lastModifiedBy>Aubin, Flora</cp:lastModifiedBy>
  <cp:revision>88</cp:revision>
  <dcterms:created xsi:type="dcterms:W3CDTF">2024-02-09T21:44:00Z</dcterms:created>
  <dcterms:modified xsi:type="dcterms:W3CDTF">2024-04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Order">
    <vt:r8>201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ise à jour">
    <vt:bool>false</vt:bool>
  </property>
  <property fmtid="{D5CDD505-2E9C-101B-9397-08002B2CF9AE}" pid="11" name="MediaServiceImageTags">
    <vt:lpwstr/>
  </property>
</Properties>
</file>